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D37828">
      <w:pPr>
        <w:tabs>
          <w:tab w:val="right" w:pos="9922"/>
        </w:tabs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AB26CB">
        <w:rPr>
          <w:b/>
          <w:sz w:val="24"/>
          <w:szCs w:val="24"/>
        </w:rPr>
        <w:t xml:space="preserve"> </w:t>
      </w:r>
      <w:r w:rsidR="00C36FD7">
        <w:rPr>
          <w:b/>
          <w:sz w:val="24"/>
          <w:szCs w:val="24"/>
        </w:rPr>
        <w:t>31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EC63FF">
        <w:rPr>
          <w:b/>
          <w:sz w:val="24"/>
          <w:szCs w:val="24"/>
        </w:rPr>
        <w:t xml:space="preserve"> </w:t>
      </w:r>
      <w:r w:rsidR="00C36FD7">
        <w:rPr>
          <w:b/>
          <w:sz w:val="24"/>
          <w:szCs w:val="24"/>
        </w:rPr>
        <w:t xml:space="preserve"> мая</w:t>
      </w:r>
      <w:r w:rsidR="00AB26CB">
        <w:rPr>
          <w:b/>
          <w:sz w:val="24"/>
          <w:szCs w:val="24"/>
        </w:rPr>
        <w:t xml:space="preserve"> </w:t>
      </w:r>
      <w:r w:rsidR="003F7EFA">
        <w:rPr>
          <w:b/>
          <w:sz w:val="24"/>
          <w:szCs w:val="24"/>
        </w:rPr>
        <w:t xml:space="preserve"> </w:t>
      </w:r>
      <w:r w:rsidR="00F030D1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AB26CB">
        <w:rPr>
          <w:b/>
          <w:sz w:val="24"/>
          <w:szCs w:val="24"/>
        </w:rPr>
        <w:t>19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                  </w:t>
      </w:r>
      <w:r w:rsidR="00455D8E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 </w:t>
      </w:r>
      <w:r w:rsidR="00805D80">
        <w:rPr>
          <w:b/>
          <w:sz w:val="24"/>
          <w:szCs w:val="24"/>
        </w:rPr>
        <w:t xml:space="preserve">            </w:t>
      </w:r>
      <w:r w:rsidR="00C36FD7">
        <w:rPr>
          <w:b/>
          <w:sz w:val="24"/>
          <w:szCs w:val="24"/>
        </w:rPr>
        <w:t xml:space="preserve">                 </w:t>
      </w:r>
      <w:r w:rsidR="00805D80">
        <w:rPr>
          <w:b/>
          <w:sz w:val="24"/>
          <w:szCs w:val="24"/>
        </w:rPr>
        <w:t xml:space="preserve">  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C36FD7">
        <w:rPr>
          <w:b/>
          <w:sz w:val="24"/>
          <w:szCs w:val="24"/>
        </w:rPr>
        <w:t>738</w:t>
      </w:r>
    </w:p>
    <w:p w:rsidR="00076E4B" w:rsidRDefault="00076E4B" w:rsidP="00076E4B"/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>«О внесении изменений в постановление</w:t>
      </w: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>Администрации городского округа Жуковский</w:t>
      </w: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 xml:space="preserve">от 28.05.2018  № 655 «О размерах платы за содержание </w:t>
      </w: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>жилого помещения для нанимателей жилых помещений</w:t>
      </w: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>муниципального жилищного фонда»</w:t>
      </w:r>
    </w:p>
    <w:p w:rsidR="00EC63FF" w:rsidRPr="00EC63FF" w:rsidRDefault="00EC63FF" w:rsidP="00EC63FF">
      <w:pPr>
        <w:rPr>
          <w:sz w:val="28"/>
          <w:szCs w:val="28"/>
        </w:rPr>
      </w:pPr>
    </w:p>
    <w:p w:rsidR="00EC63FF" w:rsidRPr="00EC63FF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C63FF">
        <w:rPr>
          <w:sz w:val="28"/>
          <w:szCs w:val="28"/>
        </w:rPr>
        <w:t xml:space="preserve"> В соответствии с Жилищным </w:t>
      </w:r>
      <w:hyperlink r:id="rId8" w:tooltip="&quot;Жилищный кодекс Российской Федерации&quot; от 29.12.2004 N 188-ФЗ (ред. от 03.08.2018){КонсультантПлюс}" w:history="1">
        <w:r w:rsidRPr="00EC63FF">
          <w:rPr>
            <w:sz w:val="28"/>
            <w:szCs w:val="28"/>
          </w:rPr>
          <w:t>кодексом</w:t>
        </w:r>
      </w:hyperlink>
      <w:r w:rsidRPr="00EC63FF">
        <w:rPr>
          <w:sz w:val="28"/>
          <w:szCs w:val="28"/>
        </w:rPr>
        <w:t xml:space="preserve"> Российской Федерации,  Уставом городского округа Жуковский,</w:t>
      </w:r>
    </w:p>
    <w:p w:rsidR="00EC63FF" w:rsidRPr="00EC63FF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EC63FF" w:rsidRPr="00EC63FF" w:rsidRDefault="00EC63FF" w:rsidP="00EC63FF">
      <w:pPr>
        <w:jc w:val="center"/>
        <w:rPr>
          <w:sz w:val="28"/>
          <w:szCs w:val="28"/>
        </w:rPr>
      </w:pPr>
      <w:proofErr w:type="gramStart"/>
      <w:r w:rsidRPr="00EC63FF">
        <w:rPr>
          <w:sz w:val="28"/>
          <w:szCs w:val="28"/>
        </w:rPr>
        <w:t>П</w:t>
      </w:r>
      <w:proofErr w:type="gramEnd"/>
      <w:r w:rsidRPr="00EC63FF">
        <w:rPr>
          <w:sz w:val="28"/>
          <w:szCs w:val="28"/>
        </w:rPr>
        <w:t xml:space="preserve"> О С Т А Н О В Л Я Ю:</w:t>
      </w:r>
    </w:p>
    <w:p w:rsidR="00EC63FF" w:rsidRPr="00EC63FF" w:rsidRDefault="00EC63FF" w:rsidP="00EC63F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C63FF" w:rsidRPr="00EC63FF" w:rsidRDefault="00EC63FF" w:rsidP="001553F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C63FF">
        <w:rPr>
          <w:sz w:val="28"/>
          <w:szCs w:val="28"/>
        </w:rPr>
        <w:t>1. Внести следующие изменения  в постановление Администрации городского округа Жуковский от 28.05.2018  № 655  «О размерах платы за содержание жилого помещения для нанимателей жилых помещений муниципального жилищного фонда»</w:t>
      </w:r>
      <w:r w:rsidR="001553FD" w:rsidRPr="001553FD">
        <w:rPr>
          <w:sz w:val="28"/>
          <w:szCs w:val="28"/>
        </w:rPr>
        <w:t xml:space="preserve"> </w:t>
      </w:r>
      <w:r w:rsidR="001553FD">
        <w:rPr>
          <w:sz w:val="28"/>
          <w:szCs w:val="28"/>
        </w:rPr>
        <w:t>(</w:t>
      </w:r>
      <w:r w:rsidR="001553FD" w:rsidRPr="006454B1">
        <w:rPr>
          <w:szCs w:val="26"/>
        </w:rPr>
        <w:t>в редакции</w:t>
      </w:r>
      <w:r w:rsidR="001553FD">
        <w:rPr>
          <w:szCs w:val="26"/>
        </w:rPr>
        <w:t xml:space="preserve"> </w:t>
      </w:r>
      <w:r w:rsidR="001553FD" w:rsidRPr="006454B1">
        <w:rPr>
          <w:szCs w:val="26"/>
        </w:rPr>
        <w:t xml:space="preserve"> постановления </w:t>
      </w:r>
      <w:r w:rsidR="001553FD">
        <w:rPr>
          <w:szCs w:val="26"/>
        </w:rPr>
        <w:t xml:space="preserve"> </w:t>
      </w:r>
      <w:r w:rsidR="001553FD" w:rsidRPr="006454B1">
        <w:rPr>
          <w:szCs w:val="26"/>
        </w:rPr>
        <w:t>Администрации</w:t>
      </w:r>
      <w:r w:rsidR="001553FD">
        <w:rPr>
          <w:szCs w:val="26"/>
        </w:rPr>
        <w:t xml:space="preserve"> городского округа Жуковский от 01</w:t>
      </w:r>
      <w:r w:rsidR="001553FD" w:rsidRPr="006454B1">
        <w:rPr>
          <w:szCs w:val="26"/>
        </w:rPr>
        <w:t>.</w:t>
      </w:r>
      <w:r w:rsidR="001553FD">
        <w:rPr>
          <w:szCs w:val="26"/>
        </w:rPr>
        <w:t>04</w:t>
      </w:r>
      <w:r w:rsidR="001553FD" w:rsidRPr="006454B1">
        <w:rPr>
          <w:szCs w:val="26"/>
        </w:rPr>
        <w:t>.201</w:t>
      </w:r>
      <w:r w:rsidR="001553FD">
        <w:rPr>
          <w:szCs w:val="26"/>
        </w:rPr>
        <w:t>9 № 427)</w:t>
      </w:r>
      <w:r w:rsidRPr="00EC63FF">
        <w:rPr>
          <w:sz w:val="28"/>
          <w:szCs w:val="28"/>
        </w:rPr>
        <w:t>:</w:t>
      </w:r>
    </w:p>
    <w:p w:rsidR="00EC63FF" w:rsidRPr="00EC63FF" w:rsidRDefault="00EC63FF" w:rsidP="00EC63FF">
      <w:pPr>
        <w:jc w:val="both"/>
        <w:rPr>
          <w:sz w:val="28"/>
          <w:szCs w:val="28"/>
        </w:rPr>
      </w:pPr>
      <w:r w:rsidRPr="00EC63FF">
        <w:rPr>
          <w:sz w:val="28"/>
          <w:szCs w:val="28"/>
        </w:rPr>
        <w:t xml:space="preserve">        </w:t>
      </w:r>
      <w:r w:rsidR="001553FD">
        <w:rPr>
          <w:sz w:val="28"/>
          <w:szCs w:val="28"/>
        </w:rPr>
        <w:t xml:space="preserve"> </w:t>
      </w:r>
      <w:r w:rsidRPr="00EC63FF">
        <w:rPr>
          <w:sz w:val="28"/>
          <w:szCs w:val="28"/>
        </w:rPr>
        <w:t xml:space="preserve"> </w:t>
      </w:r>
      <w:r w:rsidR="001553FD">
        <w:rPr>
          <w:sz w:val="28"/>
          <w:szCs w:val="28"/>
        </w:rPr>
        <w:t>1</w:t>
      </w:r>
      <w:r w:rsidRPr="00EC63FF">
        <w:rPr>
          <w:sz w:val="28"/>
          <w:szCs w:val="28"/>
        </w:rPr>
        <w:t>.1</w:t>
      </w:r>
      <w:r w:rsidR="001553FD">
        <w:rPr>
          <w:sz w:val="28"/>
          <w:szCs w:val="28"/>
        </w:rPr>
        <w:t>.</w:t>
      </w:r>
      <w:r w:rsidR="002117F8">
        <w:rPr>
          <w:sz w:val="28"/>
          <w:szCs w:val="28"/>
        </w:rPr>
        <w:t xml:space="preserve"> </w:t>
      </w:r>
      <w:r w:rsidRPr="00EC63FF">
        <w:rPr>
          <w:sz w:val="28"/>
          <w:szCs w:val="28"/>
        </w:rPr>
        <w:t>Приложение № 1  изложить в новой редакции в соответствии с приложением № 1 к настоящему постановлению.</w:t>
      </w:r>
    </w:p>
    <w:p w:rsidR="002117F8" w:rsidRPr="00EC63FF" w:rsidRDefault="00EC63FF" w:rsidP="002117F8">
      <w:pPr>
        <w:jc w:val="both"/>
        <w:rPr>
          <w:sz w:val="28"/>
          <w:szCs w:val="28"/>
        </w:rPr>
      </w:pPr>
      <w:r w:rsidRPr="00EC63F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C63FF">
        <w:rPr>
          <w:sz w:val="28"/>
          <w:szCs w:val="28"/>
        </w:rPr>
        <w:t xml:space="preserve">  </w:t>
      </w:r>
      <w:r w:rsidR="001553FD">
        <w:rPr>
          <w:sz w:val="28"/>
          <w:szCs w:val="28"/>
        </w:rPr>
        <w:t xml:space="preserve"> 1</w:t>
      </w:r>
      <w:r w:rsidRPr="00EC63FF">
        <w:rPr>
          <w:sz w:val="28"/>
          <w:szCs w:val="28"/>
        </w:rPr>
        <w:t>.2</w:t>
      </w:r>
      <w:r w:rsidR="001553FD">
        <w:rPr>
          <w:sz w:val="28"/>
          <w:szCs w:val="28"/>
        </w:rPr>
        <w:t>.</w:t>
      </w:r>
      <w:r w:rsidR="002117F8" w:rsidRPr="002117F8">
        <w:rPr>
          <w:sz w:val="28"/>
          <w:szCs w:val="28"/>
        </w:rPr>
        <w:t xml:space="preserve"> </w:t>
      </w:r>
      <w:r w:rsidR="002117F8" w:rsidRPr="00EC63FF">
        <w:rPr>
          <w:sz w:val="28"/>
          <w:szCs w:val="28"/>
        </w:rPr>
        <w:t xml:space="preserve">Приложение № </w:t>
      </w:r>
      <w:r w:rsidR="002117F8">
        <w:rPr>
          <w:sz w:val="28"/>
          <w:szCs w:val="28"/>
        </w:rPr>
        <w:t>2</w:t>
      </w:r>
      <w:r w:rsidR="002117F8" w:rsidRPr="00EC63FF">
        <w:rPr>
          <w:sz w:val="28"/>
          <w:szCs w:val="28"/>
        </w:rPr>
        <w:t xml:space="preserve">  изложить в новой редакции в соответствии с приложением № </w:t>
      </w:r>
      <w:r w:rsidR="002117F8">
        <w:rPr>
          <w:sz w:val="28"/>
          <w:szCs w:val="28"/>
        </w:rPr>
        <w:t>2</w:t>
      </w:r>
      <w:r w:rsidR="002117F8" w:rsidRPr="00EC63FF">
        <w:rPr>
          <w:sz w:val="28"/>
          <w:szCs w:val="28"/>
        </w:rPr>
        <w:t xml:space="preserve"> к настоящему постановлению.</w:t>
      </w:r>
    </w:p>
    <w:p w:rsidR="00EC63FF" w:rsidRPr="00EC63FF" w:rsidRDefault="001553FD" w:rsidP="00EC63F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63FF" w:rsidRPr="00EC63FF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EC63FF" w:rsidRPr="00EC63FF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EC63FF" w:rsidRPr="00EC63F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EC63FF" w:rsidRPr="00EC63FF">
        <w:rPr>
          <w:sz w:val="28"/>
          <w:szCs w:val="28"/>
        </w:rPr>
        <w:t xml:space="preserve"> вступают в силу с 01.07.2019.</w:t>
      </w:r>
    </w:p>
    <w:p w:rsidR="00EC63FF" w:rsidRPr="00EC63FF" w:rsidRDefault="001553FD" w:rsidP="00EC63F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EC63FF" w:rsidRPr="00EC63FF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:rsidR="00EC63FF" w:rsidRPr="00EC63FF" w:rsidRDefault="001553FD" w:rsidP="00EC63F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EC63FF" w:rsidRPr="00EC63FF">
        <w:rPr>
          <w:sz w:val="28"/>
          <w:szCs w:val="28"/>
        </w:rPr>
        <w:t xml:space="preserve">. </w:t>
      </w:r>
      <w:proofErr w:type="gramStart"/>
      <w:r w:rsidR="00EC63FF" w:rsidRPr="00EC63FF">
        <w:rPr>
          <w:sz w:val="28"/>
          <w:szCs w:val="28"/>
        </w:rPr>
        <w:t>Контроль за</w:t>
      </w:r>
      <w:proofErr w:type="gramEnd"/>
      <w:r w:rsidR="00EC63FF" w:rsidRPr="00EC63FF">
        <w:rPr>
          <w:sz w:val="28"/>
          <w:szCs w:val="28"/>
        </w:rPr>
        <w:t xml:space="preserve"> исполнением данного постановления возложить на первого заместителя </w:t>
      </w:r>
      <w:r w:rsidR="00856EBA">
        <w:rPr>
          <w:sz w:val="28"/>
          <w:szCs w:val="28"/>
        </w:rPr>
        <w:t>Г</w:t>
      </w:r>
      <w:r w:rsidR="00EC63FF" w:rsidRPr="00EC63FF">
        <w:rPr>
          <w:sz w:val="28"/>
          <w:szCs w:val="28"/>
        </w:rPr>
        <w:t xml:space="preserve">лавы Администрации городского округа Жуковский </w:t>
      </w:r>
      <w:proofErr w:type="spellStart"/>
      <w:r w:rsidR="00EC63FF" w:rsidRPr="00EC63FF">
        <w:rPr>
          <w:sz w:val="28"/>
          <w:szCs w:val="28"/>
        </w:rPr>
        <w:t>Кимова</w:t>
      </w:r>
      <w:proofErr w:type="spellEnd"/>
      <w:r w:rsidR="00EC63FF" w:rsidRPr="00EC63FF">
        <w:rPr>
          <w:sz w:val="28"/>
          <w:szCs w:val="28"/>
        </w:rPr>
        <w:t xml:space="preserve"> Т.З.</w:t>
      </w:r>
    </w:p>
    <w:p w:rsidR="00EC63FF" w:rsidRPr="00EC63FF" w:rsidRDefault="00EC63FF" w:rsidP="00EC63FF">
      <w:pPr>
        <w:tabs>
          <w:tab w:val="left" w:pos="-284"/>
        </w:tabs>
        <w:ind w:left="-709" w:right="140" w:firstLine="709"/>
        <w:jc w:val="both"/>
        <w:rPr>
          <w:sz w:val="28"/>
          <w:szCs w:val="28"/>
        </w:rPr>
      </w:pPr>
    </w:p>
    <w:p w:rsidR="00EC63FF" w:rsidRPr="00EC63FF" w:rsidRDefault="00EC63FF" w:rsidP="00EC63FF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EC63FF" w:rsidRPr="00EC63FF" w:rsidRDefault="00EC63FF" w:rsidP="00EC63FF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1F4CF4" w:rsidRPr="00EC63FF" w:rsidRDefault="00EC63FF" w:rsidP="001F4CF4">
      <w:pPr>
        <w:tabs>
          <w:tab w:val="left" w:pos="-284"/>
        </w:tabs>
        <w:ind w:right="140"/>
        <w:jc w:val="both"/>
        <w:rPr>
          <w:sz w:val="28"/>
          <w:szCs w:val="28"/>
        </w:rPr>
      </w:pPr>
      <w:r w:rsidRPr="00EC63FF">
        <w:rPr>
          <w:sz w:val="28"/>
          <w:szCs w:val="28"/>
        </w:rPr>
        <w:t>Глава городского округа Жуковский</w:t>
      </w:r>
      <w:r w:rsidRPr="00EC63F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</w:t>
      </w:r>
      <w:r w:rsidRPr="00EC63FF">
        <w:rPr>
          <w:b/>
          <w:sz w:val="28"/>
          <w:szCs w:val="28"/>
        </w:rPr>
        <w:t xml:space="preserve">                           </w:t>
      </w:r>
      <w:r w:rsidRPr="00EC63FF">
        <w:rPr>
          <w:sz w:val="28"/>
          <w:szCs w:val="28"/>
        </w:rPr>
        <w:t>Ю.В. Прохоров</w:t>
      </w:r>
      <w:bookmarkStart w:id="0" w:name="_GoBack"/>
      <w:bookmarkEnd w:id="0"/>
    </w:p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1F4CF4" w:rsidTr="00A359A6">
        <w:trPr>
          <w:trHeight w:val="16840"/>
        </w:trPr>
        <w:tc>
          <w:tcPr>
            <w:tcW w:w="6332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A01B8" w:rsidRDefault="00BA01B8" w:rsidP="00076E4B"/>
    <w:sectPr w:rsidR="00BA01B8" w:rsidSect="00000274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705CB"/>
    <w:rsid w:val="00076E4B"/>
    <w:rsid w:val="000D4389"/>
    <w:rsid w:val="000F21E0"/>
    <w:rsid w:val="00107E63"/>
    <w:rsid w:val="0011635C"/>
    <w:rsid w:val="00146090"/>
    <w:rsid w:val="001553FD"/>
    <w:rsid w:val="001F4CF4"/>
    <w:rsid w:val="002117F8"/>
    <w:rsid w:val="00235657"/>
    <w:rsid w:val="00257303"/>
    <w:rsid w:val="00274B21"/>
    <w:rsid w:val="00274F00"/>
    <w:rsid w:val="002759DA"/>
    <w:rsid w:val="00290373"/>
    <w:rsid w:val="00296BED"/>
    <w:rsid w:val="002A7814"/>
    <w:rsid w:val="002E2434"/>
    <w:rsid w:val="002F495F"/>
    <w:rsid w:val="002F4BDD"/>
    <w:rsid w:val="003171CC"/>
    <w:rsid w:val="003338B7"/>
    <w:rsid w:val="00341CB8"/>
    <w:rsid w:val="00352E6E"/>
    <w:rsid w:val="00354C21"/>
    <w:rsid w:val="003807BA"/>
    <w:rsid w:val="00382455"/>
    <w:rsid w:val="0038661A"/>
    <w:rsid w:val="003A2932"/>
    <w:rsid w:val="003A2F0B"/>
    <w:rsid w:val="003B6A3C"/>
    <w:rsid w:val="003F7EFA"/>
    <w:rsid w:val="00421D14"/>
    <w:rsid w:val="00423F25"/>
    <w:rsid w:val="00432859"/>
    <w:rsid w:val="00434314"/>
    <w:rsid w:val="00455D8E"/>
    <w:rsid w:val="004B2966"/>
    <w:rsid w:val="004B7DC5"/>
    <w:rsid w:val="004E0F13"/>
    <w:rsid w:val="004E2098"/>
    <w:rsid w:val="0053761A"/>
    <w:rsid w:val="00561345"/>
    <w:rsid w:val="00573971"/>
    <w:rsid w:val="005742AA"/>
    <w:rsid w:val="005A7B10"/>
    <w:rsid w:val="005C1F34"/>
    <w:rsid w:val="005F6173"/>
    <w:rsid w:val="00610BD7"/>
    <w:rsid w:val="006454B1"/>
    <w:rsid w:val="00664233"/>
    <w:rsid w:val="006A2BBC"/>
    <w:rsid w:val="0074735A"/>
    <w:rsid w:val="007860C9"/>
    <w:rsid w:val="007926F6"/>
    <w:rsid w:val="007C03DA"/>
    <w:rsid w:val="007E4BEB"/>
    <w:rsid w:val="007F10B5"/>
    <w:rsid w:val="00805D80"/>
    <w:rsid w:val="00826955"/>
    <w:rsid w:val="00856EBA"/>
    <w:rsid w:val="00872A39"/>
    <w:rsid w:val="0088042F"/>
    <w:rsid w:val="008A268D"/>
    <w:rsid w:val="00904F99"/>
    <w:rsid w:val="00931BDC"/>
    <w:rsid w:val="009359DD"/>
    <w:rsid w:val="00970B66"/>
    <w:rsid w:val="00973093"/>
    <w:rsid w:val="009A2ED9"/>
    <w:rsid w:val="009B524D"/>
    <w:rsid w:val="00A01FD8"/>
    <w:rsid w:val="00A75A9B"/>
    <w:rsid w:val="00A906E9"/>
    <w:rsid w:val="00AB26CB"/>
    <w:rsid w:val="00AD1A58"/>
    <w:rsid w:val="00AE7A47"/>
    <w:rsid w:val="00B233B0"/>
    <w:rsid w:val="00B407B0"/>
    <w:rsid w:val="00B43925"/>
    <w:rsid w:val="00B913C7"/>
    <w:rsid w:val="00BA01B8"/>
    <w:rsid w:val="00BC0353"/>
    <w:rsid w:val="00BD7F36"/>
    <w:rsid w:val="00C10F9B"/>
    <w:rsid w:val="00C26961"/>
    <w:rsid w:val="00C35FB1"/>
    <w:rsid w:val="00C36FD7"/>
    <w:rsid w:val="00C82F5A"/>
    <w:rsid w:val="00CA10E2"/>
    <w:rsid w:val="00CE2166"/>
    <w:rsid w:val="00CF290D"/>
    <w:rsid w:val="00D05641"/>
    <w:rsid w:val="00D25ED2"/>
    <w:rsid w:val="00D27C1A"/>
    <w:rsid w:val="00D37828"/>
    <w:rsid w:val="00D516CA"/>
    <w:rsid w:val="00D61223"/>
    <w:rsid w:val="00D7347F"/>
    <w:rsid w:val="00DA55C6"/>
    <w:rsid w:val="00DC0D4C"/>
    <w:rsid w:val="00DD0536"/>
    <w:rsid w:val="00DE2286"/>
    <w:rsid w:val="00E018AC"/>
    <w:rsid w:val="00E07AF8"/>
    <w:rsid w:val="00E14032"/>
    <w:rsid w:val="00E5677A"/>
    <w:rsid w:val="00E679FD"/>
    <w:rsid w:val="00EB0CF4"/>
    <w:rsid w:val="00EC63FF"/>
    <w:rsid w:val="00EF409F"/>
    <w:rsid w:val="00F030D1"/>
    <w:rsid w:val="00F41F6F"/>
    <w:rsid w:val="00F50258"/>
    <w:rsid w:val="00F739F6"/>
    <w:rsid w:val="00F86DED"/>
    <w:rsid w:val="00FB35CF"/>
    <w:rsid w:val="00FB61F1"/>
    <w:rsid w:val="00FB623B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82D0B67ECAF1FC3CB83677FD7BD5DDC2305DF464E24441EE71ED9155DAD38E454951160C794EFwDZ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B4A4-50F4-4227-87BA-F0B59BA0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ПК</cp:lastModifiedBy>
  <cp:revision>126</cp:revision>
  <cp:lastPrinted>2019-06-20T06:16:00Z</cp:lastPrinted>
  <dcterms:created xsi:type="dcterms:W3CDTF">2019-02-08T09:19:00Z</dcterms:created>
  <dcterms:modified xsi:type="dcterms:W3CDTF">2019-06-28T11:23:00Z</dcterms:modified>
</cp:coreProperties>
</file>